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06BFF025" w:rsidR="00494786" w:rsidRPr="00CA46CC" w:rsidRDefault="00494786" w:rsidP="42F112FE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</w:rPr>
      </w:pPr>
      <w:proofErr w:type="spellStart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>Anexa</w:t>
      </w:r>
      <w:proofErr w:type="spellEnd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="008113AF" w:rsidRPr="42F112FE">
        <w:rPr>
          <w:rFonts w:ascii="Trebuchet MS" w:hAnsi="Trebuchet MS"/>
          <w:b/>
          <w:bCs/>
          <w:color w:val="auto"/>
          <w:sz w:val="22"/>
          <w:szCs w:val="22"/>
        </w:rPr>
        <w:t>6</w:t>
      </w:r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 la </w:t>
      </w:r>
      <w:proofErr w:type="spellStart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>Anun</w:t>
      </w:r>
      <w:r w:rsidR="009D2212" w:rsidRPr="42F112FE">
        <w:rPr>
          <w:rFonts w:ascii="Trebuchet MS" w:hAnsi="Trebuchet MS"/>
          <w:b/>
          <w:bCs/>
          <w:color w:val="auto"/>
          <w:sz w:val="22"/>
          <w:szCs w:val="22"/>
        </w:rPr>
        <w:t>ț</w:t>
      </w:r>
      <w:r w:rsidRPr="42F112FE">
        <w:rPr>
          <w:rFonts w:ascii="Trebuchet MS" w:hAnsi="Trebuchet MS"/>
          <w:b/>
          <w:bCs/>
          <w:color w:val="auto"/>
          <w:sz w:val="22"/>
          <w:szCs w:val="22"/>
        </w:rPr>
        <w:t>ul</w:t>
      </w:r>
      <w:proofErr w:type="spellEnd"/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="003B1AB0" w:rsidRPr="42F112FE">
        <w:rPr>
          <w:rFonts w:ascii="Trebuchet MS" w:hAnsi="Trebuchet MS"/>
          <w:b/>
          <w:bCs/>
          <w:color w:val="auto"/>
          <w:sz w:val="22"/>
          <w:szCs w:val="22"/>
        </w:rPr>
        <w:t>nr</w:t>
      </w:r>
      <w:r w:rsidR="005605B5">
        <w:rPr>
          <w:rFonts w:ascii="Trebuchet MS" w:hAnsi="Trebuchet MS"/>
          <w:b/>
          <w:bCs/>
          <w:color w:val="auto"/>
          <w:sz w:val="22"/>
          <w:szCs w:val="22"/>
        </w:rPr>
        <w:t>. 7406</w:t>
      </w:r>
      <w:r w:rsidR="00401AAF" w:rsidRPr="42F112FE">
        <w:rPr>
          <w:rFonts w:ascii="Trebuchet MS" w:hAnsi="Trebuchet MS"/>
          <w:b/>
          <w:bCs/>
          <w:color w:val="auto"/>
          <w:sz w:val="22"/>
          <w:szCs w:val="22"/>
        </w:rPr>
        <w:t>/</w:t>
      </w:r>
      <w:r w:rsidR="003D274E">
        <w:rPr>
          <w:rFonts w:ascii="Trebuchet MS" w:hAnsi="Trebuchet MS"/>
          <w:b/>
          <w:bCs/>
          <w:color w:val="auto"/>
          <w:sz w:val="22"/>
          <w:szCs w:val="22"/>
        </w:rPr>
        <w:t>2</w:t>
      </w:r>
      <w:r w:rsidR="006E4C5F">
        <w:rPr>
          <w:rFonts w:ascii="Trebuchet MS" w:hAnsi="Trebuchet MS"/>
          <w:b/>
          <w:bCs/>
          <w:color w:val="auto"/>
          <w:sz w:val="22"/>
          <w:szCs w:val="22"/>
        </w:rPr>
        <w:t>3</w:t>
      </w:r>
      <w:r w:rsidR="003D274E">
        <w:rPr>
          <w:rFonts w:ascii="Trebuchet MS" w:hAnsi="Trebuchet MS"/>
          <w:b/>
          <w:bCs/>
          <w:color w:val="auto"/>
          <w:sz w:val="22"/>
          <w:szCs w:val="22"/>
        </w:rPr>
        <w:t>.02.</w:t>
      </w:r>
      <w:r w:rsidR="00401AAF" w:rsidRPr="42F112FE">
        <w:rPr>
          <w:rFonts w:ascii="Trebuchet MS" w:hAnsi="Trebuchet MS"/>
          <w:b/>
          <w:bCs/>
          <w:color w:val="auto"/>
          <w:sz w:val="22"/>
          <w:szCs w:val="22"/>
        </w:rPr>
        <w:t>202</w:t>
      </w:r>
      <w:r w:rsidR="7F9A5078" w:rsidRPr="42F112FE">
        <w:rPr>
          <w:rFonts w:ascii="Trebuchet MS" w:hAnsi="Trebuchet MS"/>
          <w:b/>
          <w:bCs/>
          <w:color w:val="auto"/>
          <w:sz w:val="22"/>
          <w:szCs w:val="22"/>
        </w:rPr>
        <w:t>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6CBCEF5F" w14:textId="4AB15215" w:rsidR="00445067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527143AF" w:rsidR="00056460" w:rsidRPr="008113AF" w:rsidRDefault="009D2212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ro-RO"/>
        </w:rPr>
        <w:t>Î</w:t>
      </w:r>
      <w:r w:rsidR="00056460" w:rsidRPr="008113AF">
        <w:rPr>
          <w:rFonts w:ascii="Trebuchet MS" w:hAnsi="Trebuchet MS"/>
          <w:b/>
          <w:sz w:val="22"/>
          <w:szCs w:val="22"/>
          <w:lang w:val="it-IT"/>
        </w:rPr>
        <w:t>MPUTERNICIRE</w:t>
      </w: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0A441ED" w14:textId="00354609" w:rsidR="00056460" w:rsidRDefault="00056460" w:rsidP="003D274E">
      <w:pPr>
        <w:tabs>
          <w:tab w:val="left" w:leader="dot" w:pos="8522"/>
        </w:tabs>
        <w:spacing w:before="40" w:line="276" w:lineRule="auto"/>
        <w:ind w:left="124" w:right="122"/>
        <w:rPr>
          <w:rFonts w:ascii="Trebuchet MS" w:hAnsi="Trebuchet MS"/>
          <w:i/>
          <w:iCs/>
          <w:noProof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</w:t>
      </w:r>
      <w:r w:rsidR="00745B83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</w:t>
      </w:r>
      <w:r w:rsidR="00C608E9">
        <w:rPr>
          <w:rFonts w:ascii="Trebuchet MS" w:hAnsi="Trebuchet MS"/>
          <w:sz w:val="22"/>
          <w:szCs w:val="22"/>
          <w:lang w:val="it-IT"/>
        </w:rPr>
        <w:t xml:space="preserve"> Clinic </w:t>
      </w:r>
      <w:r w:rsidR="00C84182">
        <w:rPr>
          <w:rFonts w:ascii="Trebuchet MS" w:hAnsi="Trebuchet MS"/>
          <w:sz w:val="22"/>
          <w:szCs w:val="22"/>
          <w:lang w:val="ro-RO"/>
        </w:rPr>
        <w:t xml:space="preserve">Județean de Urgență,, Pius </w:t>
      </w:r>
      <w:proofErr w:type="spellStart"/>
      <w:r w:rsidR="00C84182">
        <w:rPr>
          <w:rFonts w:ascii="Trebuchet MS" w:hAnsi="Trebuchet MS"/>
          <w:sz w:val="22"/>
          <w:szCs w:val="22"/>
          <w:lang w:val="ro-RO"/>
        </w:rPr>
        <w:t>Brînzeu</w:t>
      </w:r>
      <w:proofErr w:type="spellEnd"/>
      <w:r w:rsidR="00C84182">
        <w:rPr>
          <w:rFonts w:ascii="Trebuchet MS" w:hAnsi="Trebuchet MS"/>
          <w:sz w:val="22"/>
          <w:szCs w:val="22"/>
          <w:lang w:val="ro-RO"/>
        </w:rPr>
        <w:t>,, Timișoara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110BA6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………………………</w:t>
      </w:r>
      <w:r w:rsidR="003B1AB0">
        <w:rPr>
          <w:rFonts w:ascii="Trebuchet MS" w:hAnsi="Trebuchet MS"/>
          <w:sz w:val="22"/>
          <w:szCs w:val="22"/>
          <w:lang w:val="it-IT"/>
        </w:rPr>
        <w:t>……</w:t>
      </w:r>
      <w:r w:rsidRPr="008113AF">
        <w:rPr>
          <w:rFonts w:ascii="Trebuchet MS" w:hAnsi="Trebuchet MS"/>
          <w:sz w:val="22"/>
          <w:szCs w:val="22"/>
          <w:lang w:val="it-IT"/>
        </w:rPr>
        <w:t>………………</w:t>
      </w:r>
      <w:r w:rsidR="0079375A">
        <w:rPr>
          <w:rFonts w:ascii="Trebuchet MS" w:hAnsi="Trebuchet MS"/>
          <w:sz w:val="22"/>
          <w:szCs w:val="22"/>
          <w:lang w:val="it-IT"/>
        </w:rPr>
        <w:t>………………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="5F412B1B"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="003D274E" w:rsidRPr="003D274E">
        <w:rPr>
          <w:rFonts w:ascii="Trebuchet MS" w:hAnsi="Trebuchet MS"/>
          <w:i/>
          <w:iCs/>
          <w:noProof/>
          <w:sz w:val="22"/>
          <w:szCs w:val="22"/>
          <w:lang w:val="it-IT"/>
        </w:rPr>
        <w:t>“ ROHUNOVATION 2: Shaping the future of surgical care” - Jems Code: ROHU00337 – ROHUNOVATION 2</w:t>
      </w:r>
      <w:r w:rsidR="003D274E">
        <w:rPr>
          <w:rFonts w:ascii="Trebuchet MS" w:hAnsi="Trebuchet MS"/>
          <w:i/>
          <w:iCs/>
          <w:noProof/>
          <w:sz w:val="22"/>
          <w:szCs w:val="22"/>
          <w:lang w:val="it-IT"/>
        </w:rPr>
        <w:t>.</w:t>
      </w:r>
    </w:p>
    <w:p w14:paraId="5DE49112" w14:textId="77777777" w:rsidR="003D274E" w:rsidRPr="008113AF" w:rsidRDefault="003D274E" w:rsidP="003D274E">
      <w:pPr>
        <w:tabs>
          <w:tab w:val="left" w:leader="dot" w:pos="8522"/>
        </w:tabs>
        <w:spacing w:before="40" w:line="276" w:lineRule="auto"/>
        <w:ind w:left="124" w:right="122"/>
        <w:rPr>
          <w:rFonts w:ascii="Trebuchet MS" w:hAnsi="Trebuchet MS"/>
          <w:sz w:val="22"/>
          <w:szCs w:val="22"/>
          <w:lang w:val="it-IT"/>
        </w:rPr>
      </w:pPr>
    </w:p>
    <w:p w14:paraId="48820C78" w14:textId="361E79A0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="00F445EB"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</w:t>
      </w:r>
      <w:r w:rsidR="00F445EB">
        <w:rPr>
          <w:rFonts w:ascii="Trebuchet MS" w:hAnsi="Trebuchet MS"/>
          <w:sz w:val="22"/>
          <w:szCs w:val="22"/>
          <w:lang w:val="it-IT"/>
        </w:rPr>
        <w:t>______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0BF535DA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eliberat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la data de__________valabil pana la data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,cu domiciliul în _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,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tr.________________________, nr.___, bloc___ap.__ judetul_____________________________.</w:t>
      </w:r>
    </w:p>
    <w:p w14:paraId="34F1D9F9" w14:textId="7CE7047D" w:rsidR="00653D2E" w:rsidRPr="008113AF" w:rsidRDefault="00653D2E" w:rsidP="42F112FE">
      <w:pPr>
        <w:autoSpaceDE w:val="0"/>
        <w:autoSpaceDN w:val="0"/>
        <w:adjustRightInd w:val="0"/>
        <w:spacing w:line="360" w:lineRule="auto"/>
        <w:rPr>
          <w:rFonts w:ascii="Trebuchet MS" w:eastAsiaTheme="minorEastAsia" w:hAnsi="Trebuchet MS" w:cs="Tahoma"/>
          <w:sz w:val="22"/>
          <w:szCs w:val="22"/>
          <w:lang w:val="it-IT" w:eastAsia="en-US"/>
        </w:rPr>
      </w:pPr>
      <w:r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Declar către </w:t>
      </w:r>
      <w:r w:rsidRPr="5D88912F">
        <w:rPr>
          <w:rFonts w:ascii="Trebuchet MS" w:hAnsi="Trebuchet MS"/>
          <w:i/>
          <w:iCs/>
          <w:sz w:val="22"/>
          <w:szCs w:val="22"/>
          <w:lang w:val="it-IT"/>
        </w:rPr>
        <w:t xml:space="preserve">Spitalul </w:t>
      </w:r>
      <w:r w:rsidR="002C1D96" w:rsidRPr="5D88912F">
        <w:rPr>
          <w:rFonts w:ascii="Trebuchet MS" w:hAnsi="Trebuchet MS"/>
          <w:i/>
          <w:iCs/>
          <w:sz w:val="22"/>
          <w:szCs w:val="22"/>
          <w:lang w:val="it-IT"/>
        </w:rPr>
        <w:t xml:space="preserve">Clinic </w:t>
      </w:r>
      <w:r w:rsidR="00C84182">
        <w:rPr>
          <w:rFonts w:ascii="Trebuchet MS" w:hAnsi="Trebuchet MS"/>
          <w:i/>
          <w:iCs/>
          <w:sz w:val="22"/>
          <w:szCs w:val="22"/>
          <w:lang w:val="it-IT"/>
        </w:rPr>
        <w:t xml:space="preserve">Județean de Urgență ,,Pius Brînzeu,, Timișoara </w:t>
      </w:r>
      <w:r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pe propria raspundere, constient fiind de prevederile art. 326 din Codul penal cu privire la falsul în declaratii, </w:t>
      </w:r>
      <w:r w:rsidR="328DD718"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>u</w:t>
      </w:r>
      <w:r w:rsidRPr="5D88912F">
        <w:rPr>
          <w:rFonts w:ascii="Trebuchet MS" w:eastAsiaTheme="minorEastAsia" w:hAnsi="Trebuchet MS" w:cs="Tahoma"/>
          <w:sz w:val="22"/>
          <w:szCs w:val="22"/>
          <w:lang w:val="it-IT" w:eastAsia="en-US"/>
        </w:rPr>
        <w:t>rmatoarele:</w:t>
      </w:r>
    </w:p>
    <w:p w14:paraId="452ACCFD" w14:textId="7FC53F06" w:rsidR="00653D2E" w:rsidRPr="00A630D4" w:rsidRDefault="00653D2E" w:rsidP="00A630D4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22"/>
          <w:szCs w:val="22"/>
          <w:lang w:val="it-IT"/>
        </w:rPr>
      </w:pP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 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075E6C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="003D274E" w:rsidRPr="003D274E">
        <w:rPr>
          <w:rFonts w:ascii="Trebuchet MS" w:hAnsi="Trebuchet MS"/>
          <w:noProof/>
          <w:sz w:val="22"/>
          <w:szCs w:val="22"/>
          <w:lang w:val="it-IT"/>
        </w:rPr>
        <w:t>“ ROHUNOVATION 2: Shaping the future of surgical care” - Jems Code: ROHU00337 – ROHUNOVATION 2</w:t>
      </w:r>
      <w:r w:rsidR="003D274E">
        <w:rPr>
          <w:rFonts w:ascii="Trebuchet MS" w:hAnsi="Trebuchet MS"/>
          <w:noProof/>
          <w:sz w:val="22"/>
          <w:szCs w:val="22"/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</w:r>
      <w:proofErr w:type="spellStart"/>
      <w:r w:rsidRPr="00056460"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11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49C1" w14:textId="77777777" w:rsidR="00F756A6" w:rsidRDefault="00F756A6" w:rsidP="00494786">
      <w:r>
        <w:separator/>
      </w:r>
    </w:p>
  </w:endnote>
  <w:endnote w:type="continuationSeparator" w:id="0">
    <w:p w14:paraId="1F182650" w14:textId="77777777" w:rsidR="00F756A6" w:rsidRDefault="00F756A6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0CC3" w14:textId="77777777" w:rsidR="00F756A6" w:rsidRDefault="00F756A6" w:rsidP="00494786">
      <w:r>
        <w:separator/>
      </w:r>
    </w:p>
  </w:footnote>
  <w:footnote w:type="continuationSeparator" w:id="0">
    <w:p w14:paraId="73EA0DB0" w14:textId="77777777" w:rsidR="00F756A6" w:rsidRDefault="00F756A6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443F" w14:textId="423EAAFF" w:rsidR="00494786" w:rsidRDefault="003D274E" w:rsidP="0079375A">
    <w:pPr>
      <w:pStyle w:val="Header"/>
      <w:jc w:val="center"/>
      <w:rPr>
        <w:rFonts w:asciiTheme="minorHAnsi" w:hAnsiTheme="minorHAnsi"/>
        <w:lang w:val="ro-RO"/>
      </w:rPr>
    </w:pPr>
    <w:r w:rsidRPr="009C6950">
      <w:rPr>
        <w:rFonts w:ascii="Calibri" w:hAnsi="Calibri"/>
        <w:noProof/>
        <w:lang w:eastAsia="ro-RO"/>
      </w:rPr>
      <w:drawing>
        <wp:anchor distT="0" distB="0" distL="114300" distR="114300" simplePos="0" relativeHeight="251659264" behindDoc="1" locked="0" layoutInCell="1" allowOverlap="1" wp14:anchorId="052CE19E" wp14:editId="5A4A6CC9">
          <wp:simplePos x="0" y="0"/>
          <wp:positionH relativeFrom="margin">
            <wp:posOffset>-590550</wp:posOffset>
          </wp:positionH>
          <wp:positionV relativeFrom="paragraph">
            <wp:posOffset>-252730</wp:posOffset>
          </wp:positionV>
          <wp:extent cx="7473699" cy="1338580"/>
          <wp:effectExtent l="0" t="0" r="0" b="0"/>
          <wp:wrapNone/>
          <wp:docPr id="587598828" name="Picture 17990452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676" r="969"/>
                  <a:stretch>
                    <a:fillRect/>
                  </a:stretch>
                </pic:blipFill>
                <pic:spPr>
                  <a:xfrm>
                    <a:off x="0" y="0"/>
                    <a:ext cx="7473699" cy="13385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EE574" w14:textId="16B89527" w:rsidR="003D274E" w:rsidRDefault="003D274E" w:rsidP="0079375A">
    <w:pPr>
      <w:pStyle w:val="Header"/>
      <w:jc w:val="center"/>
      <w:rPr>
        <w:rFonts w:asciiTheme="minorHAnsi" w:hAnsiTheme="minorHAnsi"/>
        <w:lang w:val="ro-RO"/>
      </w:rPr>
    </w:pPr>
  </w:p>
  <w:p w14:paraId="538E7B35" w14:textId="32DEE019" w:rsidR="003D274E" w:rsidRDefault="003D274E" w:rsidP="003D274E">
    <w:pPr>
      <w:pStyle w:val="Header"/>
      <w:tabs>
        <w:tab w:val="left" w:pos="5940"/>
      </w:tabs>
      <w:jc w:val="left"/>
      <w:rPr>
        <w:rFonts w:asciiTheme="minorHAnsi" w:hAnsiTheme="minorHAnsi"/>
        <w:lang w:val="ro-RO"/>
      </w:rPr>
    </w:pPr>
    <w:r>
      <w:rPr>
        <w:rFonts w:asciiTheme="minorHAnsi" w:hAnsiTheme="minorHAnsi"/>
        <w:lang w:val="ro-RO"/>
      </w:rPr>
      <w:tab/>
    </w:r>
  </w:p>
  <w:p w14:paraId="185F5D0A" w14:textId="77777777" w:rsidR="003D274E" w:rsidRDefault="003D274E" w:rsidP="0079375A">
    <w:pPr>
      <w:pStyle w:val="Header"/>
      <w:jc w:val="center"/>
      <w:rPr>
        <w:rFonts w:asciiTheme="minorHAnsi" w:hAnsiTheme="minorHAnsi"/>
        <w:lang w:val="ro-RO"/>
      </w:rPr>
    </w:pPr>
  </w:p>
  <w:p w14:paraId="7B59CD0D" w14:textId="77777777" w:rsidR="003D274E" w:rsidRDefault="003D274E" w:rsidP="0079375A">
    <w:pPr>
      <w:pStyle w:val="Header"/>
      <w:jc w:val="center"/>
      <w:rPr>
        <w:rFonts w:asciiTheme="minorHAnsi" w:hAnsiTheme="minorHAnsi"/>
        <w:lang w:val="ro-RO"/>
      </w:rPr>
    </w:pPr>
  </w:p>
  <w:p w14:paraId="40EC4ED7" w14:textId="77777777" w:rsidR="003D274E" w:rsidRDefault="003D274E" w:rsidP="0079375A">
    <w:pPr>
      <w:pStyle w:val="Header"/>
      <w:jc w:val="center"/>
      <w:rPr>
        <w:rFonts w:asciiTheme="minorHAnsi" w:hAnsiTheme="minorHAnsi"/>
        <w:lang w:val="ro-RO"/>
      </w:rPr>
    </w:pPr>
  </w:p>
  <w:p w14:paraId="4DF30C8A" w14:textId="77777777" w:rsidR="003D274E" w:rsidRPr="003D274E" w:rsidRDefault="003D274E" w:rsidP="0079375A">
    <w:pPr>
      <w:pStyle w:val="Header"/>
      <w:jc w:val="center"/>
      <w:rPr>
        <w:rFonts w:asciiTheme="minorHAnsi" w:hAnsiTheme="minorHAnsi"/>
        <w:lang w:val="ro-RO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k1MtW/hXUMs/k" int2:id="IRdE0WT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84053">
    <w:abstractNumId w:val="12"/>
  </w:num>
  <w:num w:numId="2" w16cid:durableId="1545292664">
    <w:abstractNumId w:val="3"/>
  </w:num>
  <w:num w:numId="3" w16cid:durableId="2074156538">
    <w:abstractNumId w:val="10"/>
  </w:num>
  <w:num w:numId="4" w16cid:durableId="593167808">
    <w:abstractNumId w:val="2"/>
  </w:num>
  <w:num w:numId="5" w16cid:durableId="1924415289">
    <w:abstractNumId w:val="0"/>
  </w:num>
  <w:num w:numId="6" w16cid:durableId="3943576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7602545">
    <w:abstractNumId w:val="6"/>
  </w:num>
  <w:num w:numId="8" w16cid:durableId="1681931378">
    <w:abstractNumId w:val="9"/>
  </w:num>
  <w:num w:numId="9" w16cid:durableId="570895368">
    <w:abstractNumId w:val="4"/>
  </w:num>
  <w:num w:numId="10" w16cid:durableId="1687704725">
    <w:abstractNumId w:val="7"/>
  </w:num>
  <w:num w:numId="11" w16cid:durableId="1094132801">
    <w:abstractNumId w:val="5"/>
  </w:num>
  <w:num w:numId="12" w16cid:durableId="279190995">
    <w:abstractNumId w:val="1"/>
  </w:num>
  <w:num w:numId="13" w16cid:durableId="63576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75E6C"/>
    <w:rsid w:val="00094489"/>
    <w:rsid w:val="000C3480"/>
    <w:rsid w:val="000C5817"/>
    <w:rsid w:val="000E4DEB"/>
    <w:rsid w:val="00110BA6"/>
    <w:rsid w:val="00126DC2"/>
    <w:rsid w:val="0013573E"/>
    <w:rsid w:val="00157D06"/>
    <w:rsid w:val="00160E54"/>
    <w:rsid w:val="00170C52"/>
    <w:rsid w:val="0017382F"/>
    <w:rsid w:val="001B7363"/>
    <w:rsid w:val="0020672E"/>
    <w:rsid w:val="00207E86"/>
    <w:rsid w:val="002252A0"/>
    <w:rsid w:val="002276F9"/>
    <w:rsid w:val="00231E6B"/>
    <w:rsid w:val="00247A98"/>
    <w:rsid w:val="002523B0"/>
    <w:rsid w:val="002761AD"/>
    <w:rsid w:val="00286A19"/>
    <w:rsid w:val="00290EFA"/>
    <w:rsid w:val="002C1D96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B1AB0"/>
    <w:rsid w:val="003D0E35"/>
    <w:rsid w:val="003D274E"/>
    <w:rsid w:val="003D4DF4"/>
    <w:rsid w:val="003D4FCD"/>
    <w:rsid w:val="003F77CE"/>
    <w:rsid w:val="003F7DB4"/>
    <w:rsid w:val="00401AAF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26E81"/>
    <w:rsid w:val="005605B5"/>
    <w:rsid w:val="00566C70"/>
    <w:rsid w:val="00574D92"/>
    <w:rsid w:val="0058448B"/>
    <w:rsid w:val="00587A3B"/>
    <w:rsid w:val="005B3CCE"/>
    <w:rsid w:val="005C6D05"/>
    <w:rsid w:val="005D6FD8"/>
    <w:rsid w:val="00600B9B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6E4C5F"/>
    <w:rsid w:val="007145B1"/>
    <w:rsid w:val="00721F5A"/>
    <w:rsid w:val="007314F6"/>
    <w:rsid w:val="00743463"/>
    <w:rsid w:val="00745B83"/>
    <w:rsid w:val="007461F4"/>
    <w:rsid w:val="00753161"/>
    <w:rsid w:val="00770C8C"/>
    <w:rsid w:val="0079375A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6AEF"/>
    <w:rsid w:val="00895D6D"/>
    <w:rsid w:val="008A730A"/>
    <w:rsid w:val="008B03E6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1675"/>
    <w:rsid w:val="009D2212"/>
    <w:rsid w:val="009D6FE5"/>
    <w:rsid w:val="009E5ED0"/>
    <w:rsid w:val="009E7011"/>
    <w:rsid w:val="00A010BD"/>
    <w:rsid w:val="00A07E00"/>
    <w:rsid w:val="00A4610A"/>
    <w:rsid w:val="00A630D4"/>
    <w:rsid w:val="00A73390"/>
    <w:rsid w:val="00A775FB"/>
    <w:rsid w:val="00A817BE"/>
    <w:rsid w:val="00AC044D"/>
    <w:rsid w:val="00AC311E"/>
    <w:rsid w:val="00AC6A1A"/>
    <w:rsid w:val="00AC718B"/>
    <w:rsid w:val="00AF7619"/>
    <w:rsid w:val="00B02B05"/>
    <w:rsid w:val="00B140E8"/>
    <w:rsid w:val="00B50C6D"/>
    <w:rsid w:val="00B527EF"/>
    <w:rsid w:val="00B57405"/>
    <w:rsid w:val="00B5772E"/>
    <w:rsid w:val="00B7039E"/>
    <w:rsid w:val="00B7494B"/>
    <w:rsid w:val="00B84D38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08E9"/>
    <w:rsid w:val="00C63150"/>
    <w:rsid w:val="00C67526"/>
    <w:rsid w:val="00C75547"/>
    <w:rsid w:val="00C825F0"/>
    <w:rsid w:val="00C84182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C06A4"/>
    <w:rsid w:val="00EC1532"/>
    <w:rsid w:val="00EE2896"/>
    <w:rsid w:val="00F44318"/>
    <w:rsid w:val="00F445EB"/>
    <w:rsid w:val="00F756A6"/>
    <w:rsid w:val="00F844C2"/>
    <w:rsid w:val="00F9578E"/>
    <w:rsid w:val="00F96DD3"/>
    <w:rsid w:val="00FA75CF"/>
    <w:rsid w:val="10583528"/>
    <w:rsid w:val="16439CA6"/>
    <w:rsid w:val="1D4CBB82"/>
    <w:rsid w:val="221B3F90"/>
    <w:rsid w:val="328DD718"/>
    <w:rsid w:val="34988D62"/>
    <w:rsid w:val="353BD082"/>
    <w:rsid w:val="38E290F0"/>
    <w:rsid w:val="3D142CDA"/>
    <w:rsid w:val="3D38DAAC"/>
    <w:rsid w:val="42F112FE"/>
    <w:rsid w:val="43BFEB6C"/>
    <w:rsid w:val="443D4ABA"/>
    <w:rsid w:val="4460C183"/>
    <w:rsid w:val="45978B30"/>
    <w:rsid w:val="48E18F3C"/>
    <w:rsid w:val="4B192A88"/>
    <w:rsid w:val="4B36035E"/>
    <w:rsid w:val="5D88912F"/>
    <w:rsid w:val="5DC1B4A3"/>
    <w:rsid w:val="5F412B1B"/>
    <w:rsid w:val="6DF94A58"/>
    <w:rsid w:val="6E82BB9C"/>
    <w:rsid w:val="77FDA779"/>
    <w:rsid w:val="7EDB3DB9"/>
    <w:rsid w:val="7F9A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8C723-3B2B-4F78-BA3E-C31ED3D81ED9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2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2A584-8346-43A7-9793-2588642C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BE971-F506-441E-8EF0-205D836BE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Ionel</dc:creator>
  <cp:lastModifiedBy>Petrica Cristina</cp:lastModifiedBy>
  <cp:revision>17</cp:revision>
  <cp:lastPrinted>2020-11-17T11:17:00Z</cp:lastPrinted>
  <dcterms:created xsi:type="dcterms:W3CDTF">2025-11-06T14:38:00Z</dcterms:created>
  <dcterms:modified xsi:type="dcterms:W3CDTF">2026-02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